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中班  下学期  1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探索与表现  中班  下学期  1 评论地址：https://www.jiaokey.com/book/detail/125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